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AE" w:rsidRDefault="00512A9A" w:rsidP="00512A9A">
      <w:pPr>
        <w:pStyle w:val="a3"/>
        <w:ind w:left="0"/>
        <w:jc w:val="both"/>
        <w:rPr>
          <w:b/>
          <w:bCs/>
          <w:sz w:val="28"/>
          <w:szCs w:val="28"/>
        </w:rPr>
      </w:pPr>
      <w:r w:rsidRPr="00512A9A">
        <w:rPr>
          <w:b/>
          <w:bCs/>
          <w:sz w:val="28"/>
          <w:szCs w:val="28"/>
        </w:rPr>
        <w:drawing>
          <wp:inline distT="0" distB="0" distL="0" distR="0">
            <wp:extent cx="4905375" cy="3095625"/>
            <wp:effectExtent l="19050" t="0" r="0" b="0"/>
            <wp:docPr id="8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93062" cy="6208712"/>
                      <a:chOff x="899592" y="0"/>
                      <a:chExt cx="7993062" cy="6208712"/>
                    </a:xfrm>
                  </a:grpSpPr>
                  <a:pic>
                    <a:nvPicPr>
                      <a:cNvPr id="19458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6" cstate="print"/>
                      <a:srcRect l="17322" r="19385"/>
                      <a:stretch>
                        <a:fillRect/>
                      </a:stretch>
                    </a:blipFill>
                    <a:spPr bwMode="auto">
                      <a:xfrm>
                        <a:off x="899592" y="0"/>
                        <a:ext cx="7993062" cy="6208712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459" name="Line 3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3284538"/>
                        <a:ext cx="7416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60" name="Line 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643438" y="404813"/>
                        <a:ext cx="0" cy="58324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61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59338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2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19700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3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51500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4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11863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5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43663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6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04025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7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164388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8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96188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9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31913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0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92275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1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4075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2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3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16238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4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76600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5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36963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6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68763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7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2708275"/>
                        <a:ext cx="2984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8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2349500"/>
                        <a:ext cx="2984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9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19891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0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15573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1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1196975"/>
                        <a:ext cx="2984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2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765175"/>
                        <a:ext cx="2984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3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5443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4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5084763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5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4652963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6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4292600"/>
                        <a:ext cx="3746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7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39322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8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35004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9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580548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90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56100" y="2997200"/>
                        <a:ext cx="2984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91" name="AutoShape 35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4572000" y="3213100"/>
                        <a:ext cx="142875" cy="142875"/>
                      </a:xfrm>
                      <a:prstGeom prst="flowChartConnector">
                        <a:avLst/>
                      </a:prstGeom>
                      <a:solidFill>
                        <a:srgbClr val="9966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92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316913" y="3357563"/>
                        <a:ext cx="3365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i="1">
                              <a:latin typeface="Times New Roman" pitchFamily="18" charset="0"/>
                            </a:rPr>
                            <a:t>Х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93" name="Text Box 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404813"/>
                        <a:ext cx="3238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i="1">
                              <a:latin typeface="Times New Roman" pitchFamily="18" charset="0"/>
                            </a:rPr>
                            <a:t>Y</a:t>
                          </a:r>
                          <a:endParaRPr lang="ru-RU" b="1" i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494" name="Text Box 3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956550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>
                              <a:latin typeface="Times New Roman" pitchFamily="18" charset="0"/>
                            </a:rPr>
                            <a:t>9</a:t>
                          </a:r>
                          <a:endParaRPr lang="ru-RU" b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495" name="Text Box 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404813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>
                              <a:latin typeface="Times New Roman" pitchFamily="18" charset="0"/>
                            </a:rPr>
                            <a:t>7</a:t>
                          </a:r>
                          <a:endParaRPr lang="ru-RU" b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496" name="AutoShape 40"/>
                      <a:cNvSpPr>
                        <a:spLocks noChangeArrowheads="1"/>
                      </a:cNvSpPr>
                    </a:nvSpPr>
                    <a:spPr bwMode="auto">
                      <a:xfrm>
                        <a:off x="6372225" y="1628775"/>
                        <a:ext cx="2160588" cy="576263"/>
                      </a:xfrm>
                      <a:prstGeom prst="wedgeRoundRectCallout">
                        <a:avLst>
                          <a:gd name="adj1" fmla="val -57787"/>
                          <a:gd name="adj2" fmla="val 235125"/>
                          <a:gd name="adj3" fmla="val 16667"/>
                        </a:avLst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i="1">
                              <a:latin typeface="Times New Roman" pitchFamily="18" charset="0"/>
                            </a:rPr>
                            <a:t>Ось абсцисс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97" name="AutoShape 41"/>
                      <a:cNvSpPr>
                        <a:spLocks noChangeArrowheads="1"/>
                      </a:cNvSpPr>
                    </a:nvSpPr>
                    <a:spPr bwMode="auto">
                      <a:xfrm>
                        <a:off x="1547813" y="1341438"/>
                        <a:ext cx="2160587" cy="576262"/>
                      </a:xfrm>
                      <a:prstGeom prst="wedgeRoundRectCallout">
                        <a:avLst>
                          <a:gd name="adj1" fmla="val 93426"/>
                          <a:gd name="adj2" fmla="val 161296"/>
                          <a:gd name="adj3" fmla="val 16667"/>
                        </a:avLst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i="1">
                              <a:latin typeface="Times New Roman" pitchFamily="18" charset="0"/>
                            </a:rPr>
                            <a:t>Ось ордина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98" name="WordArt 42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4787900" y="3933825"/>
                        <a:ext cx="3960813" cy="1295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kern="10"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gradFill rotWithShape="0">
                                <a:gsLst>
                                  <a:gs pos="0">
                                    <a:schemeClr val="hlink"/>
                                  </a:gs>
                                  <a:gs pos="100000">
                                    <a:srgbClr val="85472B"/>
                                  </a:gs>
                                </a:gsLst>
                                <a:lin ang="5400000" scaled="1"/>
                              </a:gradFill>
                              <a:effectLst>
                                <a:outerShdw dist="53882" dir="2700000" algn="ctr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  <a:latin typeface="Times New Roman"/>
                              <a:cs typeface="Times New Roman"/>
                            </a:rPr>
                            <a:t>Координатная</a:t>
                          </a:r>
                        </a:p>
                        <a:p>
                          <a:pPr algn="ctr"/>
                          <a:r>
                            <a:rPr lang="ru-RU" sz="3600" kern="10"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gradFill rotWithShape="0">
                                <a:gsLst>
                                  <a:gs pos="0">
                                    <a:schemeClr val="hlink"/>
                                  </a:gs>
                                  <a:gs pos="100000">
                                    <a:srgbClr val="85472B"/>
                                  </a:gs>
                                </a:gsLst>
                                <a:lin ang="5400000" scaled="1"/>
                              </a:gradFill>
                              <a:effectLst>
                                <a:outerShdw dist="53882" dir="2700000" algn="ctr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  <a:latin typeface="Times New Roman"/>
                              <a:cs typeface="Times New Roman"/>
                            </a:rPr>
                            <a:t>плоскост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99" name="Text Box 4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16688" y="549275"/>
                        <a:ext cx="16160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I </a:t>
                          </a:r>
                          <a:r>
                            <a:rPr lang="ru-RU" sz="24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четверт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00" name="Text Box 4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63713" y="549275"/>
                        <a:ext cx="173513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II </a:t>
                          </a:r>
                          <a:r>
                            <a:rPr lang="ru-RU" sz="24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четверт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01" name="Text Box 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835150" y="5589588"/>
                        <a:ext cx="1854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III </a:t>
                          </a:r>
                          <a:r>
                            <a:rPr lang="ru-RU" sz="24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четверт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02" name="Text Box 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300788" y="5589588"/>
                        <a:ext cx="183673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IV </a:t>
                          </a:r>
                          <a:r>
                            <a:rPr lang="ru-RU" sz="24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четверть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0B4B10">
        <w:rPr>
          <w:b/>
          <w:bCs/>
          <w:sz w:val="28"/>
          <w:szCs w:val="28"/>
        </w:rPr>
        <w:t xml:space="preserve">  </w:t>
      </w:r>
      <w:r w:rsidR="000B4B10" w:rsidRPr="000B4B10">
        <w:rPr>
          <w:b/>
          <w:bCs/>
          <w:sz w:val="28"/>
          <w:szCs w:val="28"/>
        </w:rPr>
        <w:drawing>
          <wp:inline distT="0" distB="0" distL="0" distR="0">
            <wp:extent cx="4905375" cy="3095625"/>
            <wp:effectExtent l="19050" t="0" r="0" b="0"/>
            <wp:docPr id="10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93062" cy="6208712"/>
                      <a:chOff x="899592" y="0"/>
                      <a:chExt cx="7993062" cy="6208712"/>
                    </a:xfrm>
                  </a:grpSpPr>
                  <a:pic>
                    <a:nvPicPr>
                      <a:cNvPr id="19458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6" cstate="print"/>
                      <a:srcRect l="17322" r="19385"/>
                      <a:stretch>
                        <a:fillRect/>
                      </a:stretch>
                    </a:blipFill>
                    <a:spPr bwMode="auto">
                      <a:xfrm>
                        <a:off x="899592" y="0"/>
                        <a:ext cx="7993062" cy="6208712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459" name="Line 3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3284538"/>
                        <a:ext cx="7416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60" name="Line 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643438" y="404813"/>
                        <a:ext cx="0" cy="58324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61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59338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2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19700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3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51500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4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11863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5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43663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6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04025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7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164388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8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96188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9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31913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0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92275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1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4075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2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3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16238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4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76600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5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36963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6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68763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7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2708275"/>
                        <a:ext cx="2984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8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2349500"/>
                        <a:ext cx="2984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9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19891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0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15573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1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1196975"/>
                        <a:ext cx="2984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2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765175"/>
                        <a:ext cx="2984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3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5443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4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5084763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5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4652963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6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4292600"/>
                        <a:ext cx="3746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7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39322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8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35004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9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580548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90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56100" y="2997200"/>
                        <a:ext cx="2984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91" name="AutoShape 35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4572000" y="3213100"/>
                        <a:ext cx="142875" cy="142875"/>
                      </a:xfrm>
                      <a:prstGeom prst="flowChartConnector">
                        <a:avLst/>
                      </a:prstGeom>
                      <a:solidFill>
                        <a:srgbClr val="9966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92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316913" y="3357563"/>
                        <a:ext cx="3365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i="1">
                              <a:latin typeface="Times New Roman" pitchFamily="18" charset="0"/>
                            </a:rPr>
                            <a:t>Х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93" name="Text Box 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404813"/>
                        <a:ext cx="3238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i="1">
                              <a:latin typeface="Times New Roman" pitchFamily="18" charset="0"/>
                            </a:rPr>
                            <a:t>Y</a:t>
                          </a:r>
                          <a:endParaRPr lang="ru-RU" b="1" i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494" name="Text Box 3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956550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>
                              <a:latin typeface="Times New Roman" pitchFamily="18" charset="0"/>
                            </a:rPr>
                            <a:t>9</a:t>
                          </a:r>
                          <a:endParaRPr lang="ru-RU" b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495" name="Text Box 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404813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>
                              <a:latin typeface="Times New Roman" pitchFamily="18" charset="0"/>
                            </a:rPr>
                            <a:t>7</a:t>
                          </a:r>
                          <a:endParaRPr lang="ru-RU" b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496" name="AutoShape 40"/>
                      <a:cNvSpPr>
                        <a:spLocks noChangeArrowheads="1"/>
                      </a:cNvSpPr>
                    </a:nvSpPr>
                    <a:spPr bwMode="auto">
                      <a:xfrm>
                        <a:off x="6372225" y="1628775"/>
                        <a:ext cx="2160588" cy="576263"/>
                      </a:xfrm>
                      <a:prstGeom prst="wedgeRoundRectCallout">
                        <a:avLst>
                          <a:gd name="adj1" fmla="val -57787"/>
                          <a:gd name="adj2" fmla="val 235125"/>
                          <a:gd name="adj3" fmla="val 16667"/>
                        </a:avLst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i="1">
                              <a:latin typeface="Times New Roman" pitchFamily="18" charset="0"/>
                            </a:rPr>
                            <a:t>Ось абсцисс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97" name="AutoShape 41"/>
                      <a:cNvSpPr>
                        <a:spLocks noChangeArrowheads="1"/>
                      </a:cNvSpPr>
                    </a:nvSpPr>
                    <a:spPr bwMode="auto">
                      <a:xfrm>
                        <a:off x="1547813" y="1341438"/>
                        <a:ext cx="2160587" cy="576262"/>
                      </a:xfrm>
                      <a:prstGeom prst="wedgeRoundRectCallout">
                        <a:avLst>
                          <a:gd name="adj1" fmla="val 93426"/>
                          <a:gd name="adj2" fmla="val 161296"/>
                          <a:gd name="adj3" fmla="val 16667"/>
                        </a:avLst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i="1">
                              <a:latin typeface="Times New Roman" pitchFamily="18" charset="0"/>
                            </a:rPr>
                            <a:t>Ось ордина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98" name="WordArt 42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4787900" y="3933825"/>
                        <a:ext cx="3960813" cy="1295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kern="10"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gradFill rotWithShape="0">
                                <a:gsLst>
                                  <a:gs pos="0">
                                    <a:schemeClr val="hlink"/>
                                  </a:gs>
                                  <a:gs pos="100000">
                                    <a:srgbClr val="85472B"/>
                                  </a:gs>
                                </a:gsLst>
                                <a:lin ang="5400000" scaled="1"/>
                              </a:gradFill>
                              <a:effectLst>
                                <a:outerShdw dist="53882" dir="2700000" algn="ctr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  <a:latin typeface="Times New Roman"/>
                              <a:cs typeface="Times New Roman"/>
                            </a:rPr>
                            <a:t>Координатная</a:t>
                          </a:r>
                        </a:p>
                        <a:p>
                          <a:pPr algn="ctr"/>
                          <a:r>
                            <a:rPr lang="ru-RU" sz="3600" kern="10"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gradFill rotWithShape="0">
                                <a:gsLst>
                                  <a:gs pos="0">
                                    <a:schemeClr val="hlink"/>
                                  </a:gs>
                                  <a:gs pos="100000">
                                    <a:srgbClr val="85472B"/>
                                  </a:gs>
                                </a:gsLst>
                                <a:lin ang="5400000" scaled="1"/>
                              </a:gradFill>
                              <a:effectLst>
                                <a:outerShdw dist="53882" dir="2700000" algn="ctr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  <a:latin typeface="Times New Roman"/>
                              <a:cs typeface="Times New Roman"/>
                            </a:rPr>
                            <a:t>плоскост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99" name="Text Box 4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16688" y="549275"/>
                        <a:ext cx="16160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I </a:t>
                          </a:r>
                          <a:r>
                            <a:rPr lang="ru-RU" sz="24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четверт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00" name="Text Box 4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63713" y="549275"/>
                        <a:ext cx="173513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II </a:t>
                          </a:r>
                          <a:r>
                            <a:rPr lang="ru-RU" sz="24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четверт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01" name="Text Box 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835150" y="5589588"/>
                        <a:ext cx="1854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III </a:t>
                          </a:r>
                          <a:r>
                            <a:rPr lang="ru-RU" sz="24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четверт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02" name="Text Box 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300788" y="5589588"/>
                        <a:ext cx="183673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IV </a:t>
                          </a:r>
                          <a:r>
                            <a:rPr lang="ru-RU" sz="24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</a:rPr>
                            <a:t>четверть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F0381" w:rsidRDefault="000B4B10" w:rsidP="000B4B10">
      <w:pPr>
        <w:jc w:val="center"/>
      </w:pPr>
      <w:r w:rsidRPr="000B4B10">
        <w:drawing>
          <wp:inline distT="0" distB="0" distL="0" distR="0">
            <wp:extent cx="5067300" cy="3667125"/>
            <wp:effectExtent l="0" t="0" r="0" b="0"/>
            <wp:docPr id="9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39200" cy="6491287"/>
                      <a:chOff x="250825" y="211138"/>
                      <a:chExt cx="8839200" cy="6491287"/>
                    </a:xfrm>
                  </a:grpSpPr>
                  <a:sp>
                    <a:nvSpPr>
                      <a:cNvPr id="70" name="Номер слайда 3"/>
                      <a:cNvSpPr>
                        <a:spLocks noGrp="1"/>
                      </a:cNvSpPr>
                    </a:nvSpPr>
                    <a:spPr bwMode="auto">
                      <a:xfrm>
                        <a:off x="6553200" y="6243638"/>
                        <a:ext cx="21336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fld id="{B6F3CE78-CF31-4AF5-9331-4C5432C7399D}" type="slidenum">
                            <a:rPr lang="ru-RU"/>
                            <a:pPr/>
                            <a:t>19</a:t>
                          </a:fld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2048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6" cstate="print"/>
                      <a:srcRect l="17322" r="19385"/>
                      <a:stretch>
                        <a:fillRect/>
                      </a:stretch>
                    </a:blipFill>
                    <a:spPr bwMode="auto">
                      <a:xfrm>
                        <a:off x="900113" y="211138"/>
                        <a:ext cx="7993062" cy="6208712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0483" name="Line 3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3284538"/>
                        <a:ext cx="7416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484" name="Line 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643438" y="404813"/>
                        <a:ext cx="0" cy="58324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485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59338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86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19700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87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51500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88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11863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89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43663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0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04025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1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164388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2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96188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3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31913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4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92275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5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4075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6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7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16238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8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76600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9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36963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0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68763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1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2708275"/>
                        <a:ext cx="2984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2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2349500"/>
                        <a:ext cx="2984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3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19891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4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15573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5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1196975"/>
                        <a:ext cx="2984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6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765175"/>
                        <a:ext cx="2984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7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5443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8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5084763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9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4652963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10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4292600"/>
                        <a:ext cx="3746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11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39322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12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35004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13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580548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14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56100" y="2997200"/>
                        <a:ext cx="2984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15" name="AutoShape 35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4572000" y="3213100"/>
                        <a:ext cx="142875" cy="142875"/>
                      </a:xfrm>
                      <a:prstGeom prst="flowChartConnector">
                        <a:avLst/>
                      </a:prstGeom>
                      <a:solidFill>
                        <a:srgbClr val="9966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16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316913" y="3357563"/>
                        <a:ext cx="3365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i="1">
                              <a:latin typeface="Times New Roman" pitchFamily="18" charset="0"/>
                            </a:rPr>
                            <a:t>Х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17" name="Text Box 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404813"/>
                        <a:ext cx="3238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i="1">
                              <a:latin typeface="Times New Roman" pitchFamily="18" charset="0"/>
                            </a:rPr>
                            <a:t>Y</a:t>
                          </a:r>
                          <a:endParaRPr lang="ru-RU" b="1" i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18" name="Text Box 3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956550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>
                              <a:latin typeface="Times New Roman" pitchFamily="18" charset="0"/>
                            </a:rPr>
                            <a:t>9</a:t>
                          </a:r>
                          <a:endParaRPr lang="ru-RU" b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19" name="Text Box 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404813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>
                              <a:latin typeface="Times New Roman" pitchFamily="18" charset="0"/>
                            </a:rPr>
                            <a:t>7</a:t>
                          </a:r>
                          <a:endParaRPr lang="ru-RU" b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0" name="AutoShape 40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2987675" y="1341438"/>
                        <a:ext cx="142875" cy="142875"/>
                      </a:xfrm>
                      <a:prstGeom prst="flowChartConnector">
                        <a:avLst/>
                      </a:prstGeom>
                      <a:solidFill>
                        <a:srgbClr val="9966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21" name="AutoShape 41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5724525" y="908050"/>
                        <a:ext cx="142875" cy="142875"/>
                      </a:xfrm>
                      <a:prstGeom prst="flowChartConnector">
                        <a:avLst/>
                      </a:prstGeom>
                      <a:solidFill>
                        <a:srgbClr val="9966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22" name="AutoShape 42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1476375" y="4797425"/>
                        <a:ext cx="142875" cy="142875"/>
                      </a:xfrm>
                      <a:prstGeom prst="flowChartConnector">
                        <a:avLst/>
                      </a:prstGeom>
                      <a:solidFill>
                        <a:srgbClr val="9966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23" name="AutoShape 43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8027988" y="4005263"/>
                        <a:ext cx="142875" cy="142875"/>
                      </a:xfrm>
                      <a:prstGeom prst="flowChartConnector">
                        <a:avLst/>
                      </a:prstGeom>
                      <a:solidFill>
                        <a:srgbClr val="9966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24" name="AutoShape 44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2627313" y="3213100"/>
                        <a:ext cx="142875" cy="142875"/>
                      </a:xfrm>
                      <a:prstGeom prst="flowChartConnector">
                        <a:avLst/>
                      </a:prstGeom>
                      <a:solidFill>
                        <a:srgbClr val="9966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25" name="AutoShape 45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4572000" y="5157788"/>
                        <a:ext cx="142875" cy="142875"/>
                      </a:xfrm>
                      <a:prstGeom prst="flowChartConnector">
                        <a:avLst/>
                      </a:prstGeom>
                      <a:solidFill>
                        <a:srgbClr val="9966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26" name="AutoShape 46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6877050" y="3213100"/>
                        <a:ext cx="142875" cy="142875"/>
                      </a:xfrm>
                      <a:prstGeom prst="flowChartConnector">
                        <a:avLst/>
                      </a:prstGeom>
                      <a:solidFill>
                        <a:srgbClr val="9966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27" name="Text Box 4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80063" y="476250"/>
                        <a:ext cx="441325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800" b="1">
                              <a:latin typeface="Times New Roman" pitchFamily="18" charset="0"/>
                            </a:rPr>
                            <a:t>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28" name="Text Box 4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43213" y="908050"/>
                        <a:ext cx="42068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800" b="1">
                              <a:latin typeface="Times New Roman" pitchFamily="18" charset="0"/>
                            </a:rPr>
                            <a:t>В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29" name="Text Box 4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4868863"/>
                        <a:ext cx="441325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800" b="1">
                              <a:latin typeface="Times New Roman" pitchFamily="18" charset="0"/>
                            </a:rPr>
                            <a:t>С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30" name="Text Box 5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885113" y="4076700"/>
                        <a:ext cx="441325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b="1">
                              <a:latin typeface="Times New Roman" pitchFamily="18" charset="0"/>
                            </a:rPr>
                            <a:t>D</a:t>
                          </a:r>
                          <a:endParaRPr lang="ru-RU" sz="2800" b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31" name="Text Box 5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2708275"/>
                        <a:ext cx="42068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b="1">
                              <a:latin typeface="Times New Roman" pitchFamily="18" charset="0"/>
                            </a:rPr>
                            <a:t>E</a:t>
                          </a:r>
                          <a:endParaRPr lang="ru-RU" sz="2800" b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32" name="Text Box 5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732588" y="2708275"/>
                        <a:ext cx="40163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b="1">
                              <a:latin typeface="Times New Roman" pitchFamily="18" charset="0"/>
                            </a:rPr>
                            <a:t>F</a:t>
                          </a:r>
                          <a:endParaRPr lang="ru-RU" sz="2800" b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33" name="Text Box 5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463" y="4941888"/>
                        <a:ext cx="460375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b="1">
                              <a:latin typeface="Times New Roman" pitchFamily="18" charset="0"/>
                            </a:rPr>
                            <a:t>H</a:t>
                          </a:r>
                          <a:endParaRPr lang="ru-RU" sz="2800" b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34" name="Line 54"/>
                      <a:cNvSpPr>
                        <a:spLocks noChangeShapeType="1"/>
                      </a:cNvSpPr>
                    </a:nvSpPr>
                    <a:spPr bwMode="auto">
                      <a:xfrm>
                        <a:off x="5795963" y="1052513"/>
                        <a:ext cx="0" cy="22320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35" name="Line 55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643438" y="981075"/>
                        <a:ext cx="10810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36" name="Text 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940425" y="476250"/>
                        <a:ext cx="87630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(3</a:t>
                          </a:r>
                          <a:r>
                            <a:rPr lang="ru-RU" sz="2800">
                              <a:latin typeface="Times New Roman" pitchFamily="18" charset="0"/>
                            </a:rPr>
                            <a:t>;6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37" name="Line 57"/>
                      <a:cNvSpPr>
                        <a:spLocks noChangeShapeType="1"/>
                      </a:cNvSpPr>
                    </a:nvSpPr>
                    <a:spPr bwMode="auto">
                      <a:xfrm>
                        <a:off x="3059113" y="1484313"/>
                        <a:ext cx="0" cy="1800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38" name="Line 58"/>
                      <a:cNvSpPr>
                        <a:spLocks noChangeShapeType="1"/>
                      </a:cNvSpPr>
                    </a:nvSpPr>
                    <a:spPr bwMode="auto">
                      <a:xfrm>
                        <a:off x="1547813" y="3284538"/>
                        <a:ext cx="0" cy="151288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39" name="Line 59"/>
                      <a:cNvSpPr>
                        <a:spLocks noChangeShapeType="1"/>
                      </a:cNvSpPr>
                    </a:nvSpPr>
                    <a:spPr bwMode="auto">
                      <a:xfrm>
                        <a:off x="8101013" y="3284538"/>
                        <a:ext cx="0" cy="7207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40" name="Line 60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132138" y="1412875"/>
                        <a:ext cx="1511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41" name="Line 61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619250" y="4868863"/>
                        <a:ext cx="302418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42" name="Line 62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643438" y="4076700"/>
                        <a:ext cx="338613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43" name="Text Box 6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03575" y="908050"/>
                        <a:ext cx="995363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(</a:t>
                          </a:r>
                          <a:r>
                            <a:rPr lang="ru-RU" sz="2800">
                              <a:latin typeface="Times New Roman" pitchFamily="18" charset="0"/>
                            </a:rPr>
                            <a:t>-4;5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44" name="Text Box 6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19250" y="4868863"/>
                        <a:ext cx="1114425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(</a:t>
                          </a:r>
                          <a:r>
                            <a:rPr lang="ru-RU" sz="2800">
                              <a:latin typeface="Times New Roman" pitchFamily="18" charset="0"/>
                            </a:rPr>
                            <a:t>-8;-4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45" name="Text Box 6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019925" y="4076700"/>
                        <a:ext cx="995363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(</a:t>
                          </a:r>
                          <a:r>
                            <a:rPr lang="ru-RU" sz="2800">
                              <a:latin typeface="Times New Roman" pitchFamily="18" charset="0"/>
                            </a:rPr>
                            <a:t>9;-2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46" name="Text Box 6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92275" y="2708275"/>
                        <a:ext cx="995363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(</a:t>
                          </a:r>
                          <a:r>
                            <a:rPr lang="ru-RU" sz="2800">
                              <a:latin typeface="Times New Roman" pitchFamily="18" charset="0"/>
                            </a:rPr>
                            <a:t>-5;0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47" name="Text Box 6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092950" y="2708275"/>
                        <a:ext cx="87630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(</a:t>
                          </a:r>
                          <a:r>
                            <a:rPr lang="ru-RU" sz="2800">
                              <a:latin typeface="Times New Roman" pitchFamily="18" charset="0"/>
                            </a:rPr>
                            <a:t>6;0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48" name="Text Box 6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825" y="4941888"/>
                        <a:ext cx="995363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(</a:t>
                          </a:r>
                          <a:r>
                            <a:rPr lang="ru-RU" sz="2800">
                              <a:latin typeface="Times New Roman" pitchFamily="18" charset="0"/>
                            </a:rPr>
                            <a:t>0;-5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49" name="Rectangle 69"/>
                      <a:cNvSpPr>
                        <a:spLocks noChangeArrowheads="1"/>
                      </a:cNvSpPr>
                    </a:nvSpPr>
                    <a:spPr bwMode="auto">
                      <a:xfrm>
                        <a:off x="250825" y="6269038"/>
                        <a:ext cx="8839200" cy="4333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80000"/>
                            </a:lnSpc>
                            <a:spcBef>
                              <a:spcPct val="20000"/>
                            </a:spcBef>
                            <a:buClr>
                              <a:schemeClr val="hlink"/>
                            </a:buClr>
                            <a:buFont typeface="Wingdings" pitchFamily="2" charset="2"/>
                            <a:buNone/>
                          </a:pPr>
                          <a:r>
                            <a:rPr lang="ru-RU" sz="240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" charset="0"/>
                            </a:rPr>
                            <a:t>Каждая точка такой плоскости имеет     </a:t>
                          </a:r>
                          <a:r>
                            <a:rPr lang="ru-RU" sz="2800" b="1">
                              <a:solidFill>
                                <a:srgbClr val="FF3300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" charset="0"/>
                            </a:rPr>
                            <a:t>две координаты</a:t>
                          </a:r>
                          <a:r>
                            <a:rPr lang="ru-RU" sz="2400">
                              <a:solidFill>
                                <a:srgbClr val="FF3300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" charset="0"/>
                            </a:rPr>
                            <a:t>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0B4B10">
        <w:drawing>
          <wp:inline distT="0" distB="0" distL="0" distR="0">
            <wp:extent cx="5067300" cy="3667125"/>
            <wp:effectExtent l="0" t="0" r="0" b="0"/>
            <wp:docPr id="11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39200" cy="6491287"/>
                      <a:chOff x="250825" y="211138"/>
                      <a:chExt cx="8839200" cy="6491287"/>
                    </a:xfrm>
                  </a:grpSpPr>
                  <a:sp>
                    <a:nvSpPr>
                      <a:cNvPr id="70" name="Номер слайда 3"/>
                      <a:cNvSpPr>
                        <a:spLocks noGrp="1"/>
                      </a:cNvSpPr>
                    </a:nvSpPr>
                    <a:spPr bwMode="auto">
                      <a:xfrm>
                        <a:off x="6553200" y="6243638"/>
                        <a:ext cx="21336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fld id="{B6F3CE78-CF31-4AF5-9331-4C5432C7399D}" type="slidenum">
                            <a:rPr lang="ru-RU"/>
                            <a:pPr/>
                            <a:t>19</a:t>
                          </a:fld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2048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6" cstate="print"/>
                      <a:srcRect l="17322" r="19385"/>
                      <a:stretch>
                        <a:fillRect/>
                      </a:stretch>
                    </a:blipFill>
                    <a:spPr bwMode="auto">
                      <a:xfrm>
                        <a:off x="900113" y="211138"/>
                        <a:ext cx="7993062" cy="6208712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0483" name="Line 3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3284538"/>
                        <a:ext cx="7416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484" name="Line 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643438" y="404813"/>
                        <a:ext cx="0" cy="58324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485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59338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86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19700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87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51500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88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11863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89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43663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0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04025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1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164388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2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96188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3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31913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4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92275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5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4075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6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7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16238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8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76600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9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36963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0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68763" y="3284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1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2708275"/>
                        <a:ext cx="2984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2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2349500"/>
                        <a:ext cx="2984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3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19891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4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15573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5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1196975"/>
                        <a:ext cx="2984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6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765175"/>
                        <a:ext cx="2984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7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54435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8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5084763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9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4652963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10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4292600"/>
                        <a:ext cx="3746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11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39322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12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350043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13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5805488"/>
                        <a:ext cx="374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-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14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56100" y="2997200"/>
                        <a:ext cx="2984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Times New Roman" pitchFamily="18" charset="0"/>
                            </a:rPr>
                            <a:t>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15" name="AutoShape 35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4572000" y="3213100"/>
                        <a:ext cx="142875" cy="142875"/>
                      </a:xfrm>
                      <a:prstGeom prst="flowChartConnector">
                        <a:avLst/>
                      </a:prstGeom>
                      <a:solidFill>
                        <a:srgbClr val="9966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16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316913" y="3357563"/>
                        <a:ext cx="3365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i="1">
                              <a:latin typeface="Times New Roman" pitchFamily="18" charset="0"/>
                            </a:rPr>
                            <a:t>Х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17" name="Text Box 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404813"/>
                        <a:ext cx="3238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i="1">
                              <a:latin typeface="Times New Roman" pitchFamily="18" charset="0"/>
                            </a:rPr>
                            <a:t>Y</a:t>
                          </a:r>
                          <a:endParaRPr lang="ru-RU" b="1" i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18" name="Text Box 3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956550" y="3284538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>
                              <a:latin typeface="Times New Roman" pitchFamily="18" charset="0"/>
                            </a:rPr>
                            <a:t>9</a:t>
                          </a:r>
                          <a:endParaRPr lang="ru-RU" b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19" name="Text Box 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404813"/>
                        <a:ext cx="2984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>
                              <a:latin typeface="Times New Roman" pitchFamily="18" charset="0"/>
                            </a:rPr>
                            <a:t>7</a:t>
                          </a:r>
                          <a:endParaRPr lang="ru-RU" b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0" name="AutoShape 40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2987675" y="1341438"/>
                        <a:ext cx="142875" cy="142875"/>
                      </a:xfrm>
                      <a:prstGeom prst="flowChartConnector">
                        <a:avLst/>
                      </a:prstGeom>
                      <a:solidFill>
                        <a:srgbClr val="9966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21" name="AutoShape 41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5724525" y="908050"/>
                        <a:ext cx="142875" cy="142875"/>
                      </a:xfrm>
                      <a:prstGeom prst="flowChartConnector">
                        <a:avLst/>
                      </a:prstGeom>
                      <a:solidFill>
                        <a:srgbClr val="9966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22" name="AutoShape 42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1476375" y="4797425"/>
                        <a:ext cx="142875" cy="142875"/>
                      </a:xfrm>
                      <a:prstGeom prst="flowChartConnector">
                        <a:avLst/>
                      </a:prstGeom>
                      <a:solidFill>
                        <a:srgbClr val="9966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23" name="AutoShape 43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8027988" y="4005263"/>
                        <a:ext cx="142875" cy="142875"/>
                      </a:xfrm>
                      <a:prstGeom prst="flowChartConnector">
                        <a:avLst/>
                      </a:prstGeom>
                      <a:solidFill>
                        <a:srgbClr val="9966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24" name="AutoShape 44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2627313" y="3213100"/>
                        <a:ext cx="142875" cy="142875"/>
                      </a:xfrm>
                      <a:prstGeom prst="flowChartConnector">
                        <a:avLst/>
                      </a:prstGeom>
                      <a:solidFill>
                        <a:srgbClr val="9966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25" name="AutoShape 45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4572000" y="5157788"/>
                        <a:ext cx="142875" cy="142875"/>
                      </a:xfrm>
                      <a:prstGeom prst="flowChartConnector">
                        <a:avLst/>
                      </a:prstGeom>
                      <a:solidFill>
                        <a:srgbClr val="9966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26" name="AutoShape 46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6877050" y="3213100"/>
                        <a:ext cx="142875" cy="142875"/>
                      </a:xfrm>
                      <a:prstGeom prst="flowChartConnector">
                        <a:avLst/>
                      </a:prstGeom>
                      <a:solidFill>
                        <a:srgbClr val="9966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27" name="Text Box 4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80063" y="476250"/>
                        <a:ext cx="441325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800" b="1">
                              <a:latin typeface="Times New Roman" pitchFamily="18" charset="0"/>
                            </a:rPr>
                            <a:t>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28" name="Text Box 4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43213" y="908050"/>
                        <a:ext cx="42068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800" b="1">
                              <a:latin typeface="Times New Roman" pitchFamily="18" charset="0"/>
                            </a:rPr>
                            <a:t>В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29" name="Text Box 4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4868863"/>
                        <a:ext cx="441325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800" b="1">
                              <a:latin typeface="Times New Roman" pitchFamily="18" charset="0"/>
                            </a:rPr>
                            <a:t>С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30" name="Text Box 5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885113" y="4076700"/>
                        <a:ext cx="441325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b="1">
                              <a:latin typeface="Times New Roman" pitchFamily="18" charset="0"/>
                            </a:rPr>
                            <a:t>D</a:t>
                          </a:r>
                          <a:endParaRPr lang="ru-RU" sz="2800" b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31" name="Text Box 5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2708275"/>
                        <a:ext cx="42068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b="1">
                              <a:latin typeface="Times New Roman" pitchFamily="18" charset="0"/>
                            </a:rPr>
                            <a:t>E</a:t>
                          </a:r>
                          <a:endParaRPr lang="ru-RU" sz="2800" b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32" name="Text Box 5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732588" y="2708275"/>
                        <a:ext cx="40163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b="1">
                              <a:latin typeface="Times New Roman" pitchFamily="18" charset="0"/>
                            </a:rPr>
                            <a:t>F</a:t>
                          </a:r>
                          <a:endParaRPr lang="ru-RU" sz="2800" b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33" name="Text Box 5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463" y="4941888"/>
                        <a:ext cx="460375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b="1">
                              <a:latin typeface="Times New Roman" pitchFamily="18" charset="0"/>
                            </a:rPr>
                            <a:t>H</a:t>
                          </a:r>
                          <a:endParaRPr lang="ru-RU" sz="2800" b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34" name="Line 54"/>
                      <a:cNvSpPr>
                        <a:spLocks noChangeShapeType="1"/>
                      </a:cNvSpPr>
                    </a:nvSpPr>
                    <a:spPr bwMode="auto">
                      <a:xfrm>
                        <a:off x="5795963" y="1052513"/>
                        <a:ext cx="0" cy="22320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35" name="Line 55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643438" y="981075"/>
                        <a:ext cx="10810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36" name="Text 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940425" y="476250"/>
                        <a:ext cx="87630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(3</a:t>
                          </a:r>
                          <a:r>
                            <a:rPr lang="ru-RU" sz="2800">
                              <a:latin typeface="Times New Roman" pitchFamily="18" charset="0"/>
                            </a:rPr>
                            <a:t>;6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37" name="Line 57"/>
                      <a:cNvSpPr>
                        <a:spLocks noChangeShapeType="1"/>
                      </a:cNvSpPr>
                    </a:nvSpPr>
                    <a:spPr bwMode="auto">
                      <a:xfrm>
                        <a:off x="3059113" y="1484313"/>
                        <a:ext cx="0" cy="1800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38" name="Line 58"/>
                      <a:cNvSpPr>
                        <a:spLocks noChangeShapeType="1"/>
                      </a:cNvSpPr>
                    </a:nvSpPr>
                    <a:spPr bwMode="auto">
                      <a:xfrm>
                        <a:off x="1547813" y="3284538"/>
                        <a:ext cx="0" cy="151288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39" name="Line 59"/>
                      <a:cNvSpPr>
                        <a:spLocks noChangeShapeType="1"/>
                      </a:cNvSpPr>
                    </a:nvSpPr>
                    <a:spPr bwMode="auto">
                      <a:xfrm>
                        <a:off x="8101013" y="3284538"/>
                        <a:ext cx="0" cy="7207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40" name="Line 60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132138" y="1412875"/>
                        <a:ext cx="1511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41" name="Line 61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619250" y="4868863"/>
                        <a:ext cx="302418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42" name="Line 62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643438" y="4076700"/>
                        <a:ext cx="338613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43" name="Text Box 6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03575" y="908050"/>
                        <a:ext cx="995363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(</a:t>
                          </a:r>
                          <a:r>
                            <a:rPr lang="ru-RU" sz="2800">
                              <a:latin typeface="Times New Roman" pitchFamily="18" charset="0"/>
                            </a:rPr>
                            <a:t>-4;5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44" name="Text Box 6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19250" y="4868863"/>
                        <a:ext cx="1114425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(</a:t>
                          </a:r>
                          <a:r>
                            <a:rPr lang="ru-RU" sz="2800">
                              <a:latin typeface="Times New Roman" pitchFamily="18" charset="0"/>
                            </a:rPr>
                            <a:t>-8;-4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45" name="Text Box 6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019925" y="4076700"/>
                        <a:ext cx="995363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(</a:t>
                          </a:r>
                          <a:r>
                            <a:rPr lang="ru-RU" sz="2800">
                              <a:latin typeface="Times New Roman" pitchFamily="18" charset="0"/>
                            </a:rPr>
                            <a:t>9;-2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46" name="Text Box 6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92275" y="2708275"/>
                        <a:ext cx="995363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(</a:t>
                          </a:r>
                          <a:r>
                            <a:rPr lang="ru-RU" sz="2800">
                              <a:latin typeface="Times New Roman" pitchFamily="18" charset="0"/>
                            </a:rPr>
                            <a:t>-5;0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47" name="Text Box 6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092950" y="2708275"/>
                        <a:ext cx="87630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(</a:t>
                          </a:r>
                          <a:r>
                            <a:rPr lang="ru-RU" sz="2800">
                              <a:latin typeface="Times New Roman" pitchFamily="18" charset="0"/>
                            </a:rPr>
                            <a:t>6;0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48" name="Text Box 6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825" y="4941888"/>
                        <a:ext cx="995363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(</a:t>
                          </a:r>
                          <a:r>
                            <a:rPr lang="ru-RU" sz="2800">
                              <a:latin typeface="Times New Roman" pitchFamily="18" charset="0"/>
                            </a:rPr>
                            <a:t>0;-5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49" name="Rectangle 69"/>
                      <a:cNvSpPr>
                        <a:spLocks noChangeArrowheads="1"/>
                      </a:cNvSpPr>
                    </a:nvSpPr>
                    <a:spPr bwMode="auto">
                      <a:xfrm>
                        <a:off x="250825" y="6269038"/>
                        <a:ext cx="8839200" cy="4333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80000"/>
                            </a:lnSpc>
                            <a:spcBef>
                              <a:spcPct val="20000"/>
                            </a:spcBef>
                            <a:buClr>
                              <a:schemeClr val="hlink"/>
                            </a:buClr>
                            <a:buFont typeface="Wingdings" pitchFamily="2" charset="2"/>
                            <a:buNone/>
                          </a:pPr>
                          <a:r>
                            <a:rPr lang="ru-RU" sz="240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" charset="0"/>
                            </a:rPr>
                            <a:t>Каждая точка такой плоскости имеет     </a:t>
                          </a:r>
                          <a:r>
                            <a:rPr lang="ru-RU" sz="2800" b="1">
                              <a:solidFill>
                                <a:srgbClr val="FF3300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" charset="0"/>
                            </a:rPr>
                            <a:t>две координаты</a:t>
                          </a:r>
                          <a:r>
                            <a:rPr lang="ru-RU" sz="2400">
                              <a:solidFill>
                                <a:srgbClr val="FF3300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" charset="0"/>
                            </a:rPr>
                            <a:t>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0F0381" w:rsidSect="000B4B10">
      <w:pgSz w:w="16838" w:h="11906" w:orient="landscape"/>
      <w:pgMar w:top="282" w:right="284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BFC"/>
    <w:multiLevelType w:val="hybridMultilevel"/>
    <w:tmpl w:val="7430BD0C"/>
    <w:lvl w:ilvl="0" w:tplc="23409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BAD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4E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A1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70E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C4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F4A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12A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8B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E622834"/>
    <w:multiLevelType w:val="hybridMultilevel"/>
    <w:tmpl w:val="3C1C85C2"/>
    <w:lvl w:ilvl="0" w:tplc="CA86204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AAE"/>
    <w:rsid w:val="000B4B10"/>
    <w:rsid w:val="000F0381"/>
    <w:rsid w:val="00512A9A"/>
    <w:rsid w:val="00991AAE"/>
    <w:rsid w:val="00C344B7"/>
    <w:rsid w:val="00C8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A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F4F25-FA72-47F8-96F5-A6B40E96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1</cp:revision>
  <dcterms:created xsi:type="dcterms:W3CDTF">2014-04-15T17:39:00Z</dcterms:created>
  <dcterms:modified xsi:type="dcterms:W3CDTF">2014-04-15T18:19:00Z</dcterms:modified>
</cp:coreProperties>
</file>